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31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by certain alcoholic beverage permit or license holders of alcoholic beverages at a cost below the cost to the se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TAIL SALES BELOW COST PROHIBITED.  (a)  A person who holds a permit or license authorizing the retail sale of alcoholic beverages may not sell an alcoholic beverage at retail at a cost less than the retailer's co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the retailer's cost for alcoholic beverage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ome a part of the permanent records of each person who holds a permit or license authorizing the retail sale of alcoholic beverag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vailable for a period of two years for inspection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sale of a specific alcoholic beverage produc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of the product has discontinued the production, importation, or market availability of the pro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ailer liquidates, by sale or destruction, all of the retailer's inventory of the product the retailer has on the date the retailer begins to sell the product at a cost less than the retailer's co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who liquidates a specific alcoholic beverage product as authorized by Subsection (c)(2) may not sell the product at a cost less than the retailer's cost before the second anniversary of the date the retailer completes the liquidation of the pro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